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426" w:rsidRPr="000D7F2B" w:rsidRDefault="00586426" w:rsidP="002E7EF7">
      <w:pPr>
        <w:jc w:val="center"/>
        <w:rPr>
          <w:sz w:val="44"/>
          <w:szCs w:val="44"/>
        </w:rPr>
      </w:pPr>
      <w:r w:rsidRPr="003335E6">
        <w:rPr>
          <w:rFonts w:hint="eastAsia"/>
          <w:sz w:val="44"/>
          <w:szCs w:val="44"/>
          <w:bdr w:val="single" w:sz="4" w:space="0" w:color="auto"/>
        </w:rPr>
        <w:t>研究</w:t>
      </w:r>
      <w:r w:rsidR="00175A4A" w:rsidRPr="003335E6">
        <w:rPr>
          <w:rFonts w:hint="eastAsia"/>
          <w:sz w:val="44"/>
          <w:szCs w:val="44"/>
          <w:bdr w:val="single" w:sz="4" w:space="0" w:color="auto"/>
        </w:rPr>
        <w:t>演奏</w:t>
      </w:r>
      <w:r w:rsidRPr="005B6CEC">
        <w:rPr>
          <w:rFonts w:hint="eastAsia"/>
          <w:sz w:val="44"/>
          <w:szCs w:val="44"/>
          <w:bdr w:val="single" w:sz="4" w:space="0" w:color="auto"/>
        </w:rPr>
        <w:t>発表申込書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2136"/>
        <w:gridCol w:w="5305"/>
      </w:tblGrid>
      <w:tr w:rsidR="005B6CEC" w:rsidTr="003B7A91">
        <w:trPr>
          <w:trHeight w:val="570"/>
        </w:trPr>
        <w:tc>
          <w:tcPr>
            <w:tcW w:w="2400" w:type="dxa"/>
          </w:tcPr>
          <w:p w:rsidR="005B6CEC" w:rsidRDefault="005B6CEC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所属地区名</w:t>
            </w:r>
          </w:p>
        </w:tc>
        <w:tc>
          <w:tcPr>
            <w:tcW w:w="7515" w:type="dxa"/>
            <w:gridSpan w:val="2"/>
          </w:tcPr>
          <w:p w:rsidR="005B6CEC" w:rsidRDefault="005B6CEC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:rsidTr="003B7A91">
        <w:trPr>
          <w:trHeight w:val="460"/>
        </w:trPr>
        <w:tc>
          <w:tcPr>
            <w:tcW w:w="2400" w:type="dxa"/>
          </w:tcPr>
          <w:p w:rsidR="005B6CEC" w:rsidRPr="000D7F2B" w:rsidRDefault="00102DFF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名</w:t>
            </w:r>
          </w:p>
        </w:tc>
        <w:tc>
          <w:tcPr>
            <w:tcW w:w="7515" w:type="dxa"/>
            <w:gridSpan w:val="2"/>
          </w:tcPr>
          <w:p w:rsidR="005B6CEC" w:rsidRPr="000D7F2B" w:rsidRDefault="005B6CEC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:rsidTr="003B7A91">
        <w:trPr>
          <w:trHeight w:val="495"/>
        </w:trPr>
        <w:tc>
          <w:tcPr>
            <w:tcW w:w="2400" w:type="dxa"/>
          </w:tcPr>
          <w:p w:rsidR="005B6CEC" w:rsidRPr="000D7F2B" w:rsidRDefault="005B6CEC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所属（勤務先）</w:t>
            </w:r>
          </w:p>
        </w:tc>
        <w:tc>
          <w:tcPr>
            <w:tcW w:w="7515" w:type="dxa"/>
            <w:gridSpan w:val="2"/>
          </w:tcPr>
          <w:p w:rsidR="005B6CEC" w:rsidRPr="000D7F2B" w:rsidRDefault="005B6CEC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:rsidTr="003B7A91">
        <w:trPr>
          <w:trHeight w:val="480"/>
        </w:trPr>
        <w:tc>
          <w:tcPr>
            <w:tcW w:w="2400" w:type="dxa"/>
          </w:tcPr>
          <w:p w:rsidR="005B6CEC" w:rsidRPr="000D7F2B" w:rsidRDefault="005B6CEC" w:rsidP="003B7A91">
            <w:pPr>
              <w:spacing w:line="500" w:lineRule="exact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 xml:space="preserve">自宅住所　</w:t>
            </w:r>
          </w:p>
        </w:tc>
        <w:tc>
          <w:tcPr>
            <w:tcW w:w="7515" w:type="dxa"/>
            <w:gridSpan w:val="2"/>
          </w:tcPr>
          <w:p w:rsidR="005B6CEC" w:rsidRPr="00091068" w:rsidRDefault="005B6CEC" w:rsidP="003B7A91">
            <w:pPr>
              <w:spacing w:line="500" w:lineRule="exact"/>
              <w:rPr>
                <w:sz w:val="24"/>
                <w:szCs w:val="24"/>
              </w:rPr>
            </w:pPr>
            <w:r w:rsidRPr="00091068">
              <w:rPr>
                <w:rFonts w:hint="eastAsia"/>
                <w:sz w:val="24"/>
                <w:szCs w:val="24"/>
              </w:rPr>
              <w:t>〒</w:t>
            </w:r>
          </w:p>
          <w:p w:rsidR="00102DFF" w:rsidRPr="00091068" w:rsidRDefault="00102DFF" w:rsidP="003B7A91">
            <w:pPr>
              <w:spacing w:line="500" w:lineRule="exact"/>
              <w:rPr>
                <w:sz w:val="24"/>
                <w:szCs w:val="24"/>
              </w:rPr>
            </w:pPr>
          </w:p>
          <w:p w:rsidR="0096518F" w:rsidRPr="000D7F2B" w:rsidRDefault="0096518F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:rsidTr="003B7A91">
        <w:trPr>
          <w:trHeight w:val="525"/>
        </w:trPr>
        <w:tc>
          <w:tcPr>
            <w:tcW w:w="4560" w:type="dxa"/>
            <w:gridSpan w:val="2"/>
          </w:tcPr>
          <w:p w:rsidR="005B6CEC" w:rsidRPr="000D7F2B" w:rsidRDefault="005B6CEC" w:rsidP="003B7A91">
            <w:pPr>
              <w:spacing w:line="500" w:lineRule="exact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自宅電話</w:t>
            </w:r>
            <w:r>
              <w:rPr>
                <w:rFonts w:hint="eastAsia"/>
                <w:sz w:val="32"/>
                <w:szCs w:val="32"/>
              </w:rPr>
              <w:t>：</w:t>
            </w:r>
            <w:bookmarkStart w:id="0" w:name="_GoBack"/>
            <w:bookmarkEnd w:id="0"/>
          </w:p>
        </w:tc>
        <w:tc>
          <w:tcPr>
            <w:tcW w:w="5355" w:type="dxa"/>
          </w:tcPr>
          <w:p w:rsidR="005B6CEC" w:rsidRPr="000D7F2B" w:rsidRDefault="005B6CEC" w:rsidP="003B7A91">
            <w:pPr>
              <w:spacing w:line="500" w:lineRule="exact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携帯電話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</w:tr>
      <w:tr w:rsidR="005B6CEC" w:rsidTr="0096518F">
        <w:trPr>
          <w:trHeight w:val="485"/>
        </w:trPr>
        <w:tc>
          <w:tcPr>
            <w:tcW w:w="9915" w:type="dxa"/>
            <w:gridSpan w:val="3"/>
            <w:tcBorders>
              <w:bottom w:val="nil"/>
            </w:tcBorders>
          </w:tcPr>
          <w:p w:rsidR="005B6CEC" w:rsidRPr="000D7F2B" w:rsidRDefault="005B6CEC" w:rsidP="0096518F">
            <w:pPr>
              <w:spacing w:line="500" w:lineRule="exact"/>
              <w:jc w:val="left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メールアドレス</w:t>
            </w:r>
          </w:p>
        </w:tc>
      </w:tr>
      <w:tr w:rsidR="0096518F" w:rsidTr="00556A7A">
        <w:trPr>
          <w:trHeight w:val="932"/>
        </w:trPr>
        <w:tc>
          <w:tcPr>
            <w:tcW w:w="9915" w:type="dxa"/>
            <w:gridSpan w:val="3"/>
            <w:tcBorders>
              <w:top w:val="nil"/>
            </w:tcBorders>
            <w:vAlign w:val="center"/>
          </w:tcPr>
          <w:p w:rsidR="0096518F" w:rsidRPr="000D7F2B" w:rsidRDefault="00556A7A" w:rsidP="0096518F">
            <w:pPr>
              <w:spacing w:line="500" w:lineRule="exact"/>
              <w:ind w:left="2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</w:t>
            </w:r>
            <w:r>
              <w:rPr>
                <w:rFonts w:hint="eastAsia"/>
                <w:sz w:val="32"/>
                <w:szCs w:val="32"/>
              </w:rPr>
              <w:t>@</w:t>
            </w:r>
          </w:p>
        </w:tc>
      </w:tr>
      <w:tr w:rsidR="005B6CEC" w:rsidTr="003B7A91">
        <w:trPr>
          <w:trHeight w:val="540"/>
        </w:trPr>
        <w:tc>
          <w:tcPr>
            <w:tcW w:w="9915" w:type="dxa"/>
            <w:gridSpan w:val="3"/>
          </w:tcPr>
          <w:p w:rsidR="005B6CEC" w:rsidRPr="000D7F2B" w:rsidRDefault="005B6CEC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専攻</w:t>
            </w:r>
            <w:r w:rsidR="00FC5627">
              <w:rPr>
                <w:rFonts w:hint="eastAsia"/>
                <w:sz w:val="24"/>
                <w:szCs w:val="24"/>
              </w:rPr>
              <w:t>（ピアノ、ボーカル、作品</w:t>
            </w:r>
            <w:r w:rsidRPr="003B7A91">
              <w:rPr>
                <w:rFonts w:hint="eastAsia"/>
                <w:sz w:val="24"/>
                <w:szCs w:val="24"/>
              </w:rPr>
              <w:t>など）</w:t>
            </w:r>
            <w:r w:rsidRPr="000D7F2B">
              <w:rPr>
                <w:rFonts w:hint="eastAsia"/>
                <w:sz w:val="32"/>
                <w:szCs w:val="32"/>
              </w:rPr>
              <w:t>：</w:t>
            </w:r>
          </w:p>
        </w:tc>
      </w:tr>
      <w:tr w:rsidR="005B6CEC" w:rsidTr="003B7A91">
        <w:trPr>
          <w:trHeight w:val="445"/>
        </w:trPr>
        <w:tc>
          <w:tcPr>
            <w:tcW w:w="9915" w:type="dxa"/>
            <w:gridSpan w:val="3"/>
          </w:tcPr>
          <w:p w:rsidR="005B6CEC" w:rsidRDefault="005B6CEC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発表作品</w:t>
            </w:r>
            <w:r w:rsidR="005472F1">
              <w:rPr>
                <w:rFonts w:hint="eastAsia"/>
                <w:sz w:val="32"/>
                <w:szCs w:val="32"/>
              </w:rPr>
              <w:t>名ならびに作者</w:t>
            </w:r>
            <w:r w:rsidRPr="000D7F2B">
              <w:rPr>
                <w:rFonts w:hint="eastAsia"/>
                <w:sz w:val="32"/>
                <w:szCs w:val="32"/>
              </w:rPr>
              <w:t>名：</w:t>
            </w:r>
          </w:p>
          <w:p w:rsidR="00102DFF" w:rsidRDefault="00102DFF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</w:p>
          <w:p w:rsidR="00102DFF" w:rsidRDefault="00102DFF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</w:p>
          <w:p w:rsidR="00C84A07" w:rsidRDefault="00C84A07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</w:p>
          <w:p w:rsidR="00C84A07" w:rsidRDefault="00C84A07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</w:p>
          <w:p w:rsidR="00556A7A" w:rsidRDefault="00556A7A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</w:p>
          <w:p w:rsidR="00C84A07" w:rsidRDefault="00C84A07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</w:p>
          <w:p w:rsidR="00C84A07" w:rsidRDefault="00C84A07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</w:p>
          <w:p w:rsidR="0096518F" w:rsidRPr="000D7F2B" w:rsidRDefault="0096518F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</w:p>
        </w:tc>
      </w:tr>
      <w:tr w:rsidR="003B7A91" w:rsidTr="003B7A91">
        <w:trPr>
          <w:trHeight w:val="495"/>
        </w:trPr>
        <w:tc>
          <w:tcPr>
            <w:tcW w:w="9915" w:type="dxa"/>
            <w:gridSpan w:val="3"/>
          </w:tcPr>
          <w:p w:rsidR="003B7A91" w:rsidRDefault="00102DFF" w:rsidP="00102DFF">
            <w:pPr>
              <w:spacing w:line="5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備考：</w:t>
            </w:r>
          </w:p>
          <w:p w:rsidR="0096518F" w:rsidRDefault="0096518F" w:rsidP="00102DFF">
            <w:pPr>
              <w:spacing w:line="500" w:lineRule="exact"/>
              <w:rPr>
                <w:sz w:val="32"/>
                <w:szCs w:val="32"/>
              </w:rPr>
            </w:pPr>
          </w:p>
          <w:p w:rsidR="005472F1" w:rsidRDefault="005472F1" w:rsidP="00102DFF">
            <w:pPr>
              <w:spacing w:line="500" w:lineRule="exact"/>
              <w:rPr>
                <w:sz w:val="32"/>
                <w:szCs w:val="32"/>
              </w:rPr>
            </w:pPr>
          </w:p>
          <w:p w:rsidR="0096518F" w:rsidRDefault="0096518F" w:rsidP="00102DFF">
            <w:pPr>
              <w:spacing w:line="500" w:lineRule="exact"/>
              <w:rPr>
                <w:sz w:val="32"/>
                <w:szCs w:val="32"/>
              </w:rPr>
            </w:pPr>
          </w:p>
        </w:tc>
      </w:tr>
    </w:tbl>
    <w:p w:rsidR="00102DFF" w:rsidRPr="00091068" w:rsidRDefault="00102DFF" w:rsidP="00EC60FB">
      <w:pPr>
        <w:spacing w:line="380" w:lineRule="exact"/>
        <w:rPr>
          <w:sz w:val="24"/>
          <w:szCs w:val="24"/>
        </w:rPr>
      </w:pPr>
      <w:r w:rsidRPr="00091068">
        <w:rPr>
          <w:rFonts w:hint="eastAsia"/>
          <w:sz w:val="24"/>
          <w:szCs w:val="24"/>
        </w:rPr>
        <w:t>●備考欄は必要に応じてご記入ください。</w:t>
      </w:r>
    </w:p>
    <w:p w:rsidR="00091068" w:rsidRDefault="00102DFF" w:rsidP="00556A7A">
      <w:pPr>
        <w:spacing w:line="380" w:lineRule="exac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331F5C">
        <w:rPr>
          <w:rFonts w:hint="eastAsia"/>
          <w:sz w:val="24"/>
          <w:szCs w:val="24"/>
        </w:rPr>
        <w:t>※</w:t>
      </w:r>
      <w:r w:rsidR="00F569D2" w:rsidRPr="00331F5C">
        <w:rPr>
          <w:rFonts w:hint="eastAsia"/>
          <w:sz w:val="24"/>
          <w:szCs w:val="24"/>
        </w:rPr>
        <w:t>口頭発表要旨</w:t>
      </w:r>
      <w:r w:rsidR="000E2481" w:rsidRPr="00331F5C">
        <w:rPr>
          <w:rFonts w:asciiTheme="minorEastAsia" w:hAnsiTheme="minorEastAsia" w:hint="eastAsia"/>
          <w:sz w:val="24"/>
          <w:szCs w:val="24"/>
        </w:rPr>
        <w:t>作成時の書式規定⇒パソコンまたはワープロで、A4縦、横書き、明朝体10.5ポイント、42字×20行以内</w:t>
      </w:r>
    </w:p>
    <w:p w:rsidR="000D7F2B" w:rsidRPr="00331F5C" w:rsidRDefault="00091068" w:rsidP="00556A7A">
      <w:pPr>
        <w:spacing w:line="380" w:lineRule="exact"/>
        <w:ind w:leftChars="100" w:left="450" w:hangingChars="100" w:hanging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Pr="00091068">
        <w:rPr>
          <w:rFonts w:asciiTheme="minorEastAsia" w:hAnsiTheme="minorEastAsia" w:hint="eastAsia"/>
          <w:sz w:val="24"/>
          <w:szCs w:val="24"/>
        </w:rPr>
        <w:t>口頭発表要旨書式</w:t>
      </w:r>
      <w:r>
        <w:rPr>
          <w:rFonts w:asciiTheme="minorEastAsia" w:hAnsiTheme="minorEastAsia" w:hint="eastAsia"/>
          <w:sz w:val="24"/>
          <w:szCs w:val="24"/>
        </w:rPr>
        <w:t>」をご利用ください</w:t>
      </w:r>
      <w:r w:rsidR="003B7A91" w:rsidRPr="00331F5C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sectPr w:rsidR="000D7F2B" w:rsidRPr="00331F5C" w:rsidSect="000E248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D7" w:rsidRDefault="003D62D7" w:rsidP="00331F5C">
      <w:r>
        <w:separator/>
      </w:r>
    </w:p>
  </w:endnote>
  <w:endnote w:type="continuationSeparator" w:id="0">
    <w:p w:rsidR="003D62D7" w:rsidRDefault="003D62D7" w:rsidP="0033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D7" w:rsidRDefault="003D62D7" w:rsidP="00331F5C">
      <w:r>
        <w:separator/>
      </w:r>
    </w:p>
  </w:footnote>
  <w:footnote w:type="continuationSeparator" w:id="0">
    <w:p w:rsidR="003D62D7" w:rsidRDefault="003D62D7" w:rsidP="00331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26"/>
    <w:rsid w:val="00091068"/>
    <w:rsid w:val="0009645D"/>
    <w:rsid w:val="000D7F2B"/>
    <w:rsid w:val="000E2481"/>
    <w:rsid w:val="00102DFF"/>
    <w:rsid w:val="00175A4A"/>
    <w:rsid w:val="002E7EF7"/>
    <w:rsid w:val="00331F5C"/>
    <w:rsid w:val="003335E6"/>
    <w:rsid w:val="003B7A91"/>
    <w:rsid w:val="003D62D7"/>
    <w:rsid w:val="005472F1"/>
    <w:rsid w:val="00556A7A"/>
    <w:rsid w:val="00586426"/>
    <w:rsid w:val="005B6CEC"/>
    <w:rsid w:val="006440DB"/>
    <w:rsid w:val="00654E13"/>
    <w:rsid w:val="0073577A"/>
    <w:rsid w:val="0096518F"/>
    <w:rsid w:val="009A6743"/>
    <w:rsid w:val="00A82001"/>
    <w:rsid w:val="00B75920"/>
    <w:rsid w:val="00C84A07"/>
    <w:rsid w:val="00D502C1"/>
    <w:rsid w:val="00EC60FB"/>
    <w:rsid w:val="00F569D2"/>
    <w:rsid w:val="00FC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18EED3-5B0D-4C6B-80D3-F2F50760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F5C"/>
  </w:style>
  <w:style w:type="paragraph" w:styleId="a6">
    <w:name w:val="footer"/>
    <w:basedOn w:val="a"/>
    <w:link w:val="a7"/>
    <w:uiPriority w:val="99"/>
    <w:unhideWhenUsed/>
    <w:rsid w:val="00331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464C-C30C-4E8F-BD75-FC354B9B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串和久</dc:creator>
  <cp:lastModifiedBy>ryuichiro_DT</cp:lastModifiedBy>
  <cp:revision>7</cp:revision>
  <dcterms:created xsi:type="dcterms:W3CDTF">2016-07-05T09:11:00Z</dcterms:created>
  <dcterms:modified xsi:type="dcterms:W3CDTF">2020-09-30T09:46:00Z</dcterms:modified>
</cp:coreProperties>
</file>